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55572E" w:rsidRDefault="00DC433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55572E">
        <w:rPr>
          <w:rFonts w:ascii="Arial Narrow" w:hAnsi="Arial Narrow" w:cs="Arial"/>
          <w:b/>
          <w:bCs/>
          <w:color w:val="000000"/>
        </w:rPr>
        <w:t xml:space="preserve">ROTEIRO </w:t>
      </w:r>
      <w:r w:rsidR="0055572E" w:rsidRPr="0055572E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55572E">
        <w:rPr>
          <w:rFonts w:ascii="Arial Narrow" w:hAnsi="Arial Narrow" w:cs="Arial"/>
          <w:b/>
          <w:bCs/>
          <w:color w:val="000000"/>
        </w:rPr>
        <w:t>DA</w:t>
      </w:r>
      <w:r w:rsidR="00413001" w:rsidRPr="0055572E">
        <w:rPr>
          <w:rFonts w:ascii="Arial Narrow" w:hAnsi="Arial Narrow" w:cs="Arial"/>
          <w:b/>
          <w:bCs/>
          <w:color w:val="000000"/>
        </w:rPr>
        <w:t xml:space="preserve"> 12ª Sessão Ordinária de 2024</w:t>
      </w:r>
    </w:p>
    <w:p w:rsidR="00945959" w:rsidRPr="0055572E" w:rsidRDefault="00DC433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55572E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55572E" w:rsidRDefault="00DC433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55572E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55572E">
        <w:rPr>
          <w:rFonts w:ascii="Arial Narrow" w:hAnsi="Arial Narrow" w:cs="Arial"/>
          <w:b/>
          <w:bCs/>
          <w:color w:val="000000"/>
        </w:rPr>
        <w:t>29/04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335155" w:rsidTr="0055572E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DC433E" w:rsidP="0055572E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335155" w:rsidTr="0055572E">
        <w:tc>
          <w:tcPr>
            <w:tcW w:w="9862" w:type="dxa"/>
          </w:tcPr>
          <w:p w:rsidR="005364C0" w:rsidRPr="006D76EA" w:rsidRDefault="00DC433E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DC43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3/2024</w:t>
            </w:r>
          </w:p>
          <w:p w:rsidR="00335155" w:rsidRPr="006D76EA" w:rsidRDefault="00DC43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335155" w:rsidRPr="006D76EA" w:rsidRDefault="00DC433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Especial e dá outras providências.”</w:t>
            </w:r>
          </w:p>
          <w:p w:rsidR="00335155" w:rsidRDefault="0033515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4" w:name="_GoBack"/>
            <w:bookmarkEnd w:id="4"/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>MONGAGUA, 29 de abril de 2024.</w:t>
            </w: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55572E" w:rsidRPr="0055572E" w:rsidRDefault="0055572E" w:rsidP="0055572E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r w:rsidRPr="0055572E">
              <w:rPr>
                <w:rFonts w:ascii="Arial Narrow" w:hAnsi="Arial Narrow" w:cs="Verdana"/>
                <w:b/>
                <w:i/>
                <w:color w:val="000000"/>
              </w:rPr>
              <w:t>LEGISLATIVO 2024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35155" w:rsidTr="0055572E">
        <w:tc>
          <w:tcPr>
            <w:tcW w:w="9862" w:type="dxa"/>
            <w:tcBorders>
              <w:top w:val="nil"/>
              <w:left w:val="nil"/>
              <w:bottom w:val="nil"/>
              <w:right w:val="nil"/>
            </w:tcBorders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335155" w:rsidTr="0055572E">
        <w:tc>
          <w:tcPr>
            <w:tcW w:w="9862" w:type="dxa"/>
            <w:tcBorders>
              <w:top w:val="nil"/>
              <w:left w:val="nil"/>
              <w:bottom w:val="nil"/>
              <w:right w:val="nil"/>
            </w:tcBorders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3E" w:rsidRDefault="00DC433E">
      <w:r>
        <w:separator/>
      </w:r>
    </w:p>
  </w:endnote>
  <w:endnote w:type="continuationSeparator" w:id="0">
    <w:p w:rsidR="00DC433E" w:rsidRDefault="00DC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C43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C43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7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3E" w:rsidRDefault="00DC433E">
      <w:r>
        <w:separator/>
      </w:r>
    </w:p>
  </w:footnote>
  <w:footnote w:type="continuationSeparator" w:id="0">
    <w:p w:rsidR="00DC433E" w:rsidRDefault="00DC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9543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88D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FC2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EC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CA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38A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2B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A7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283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3D4A0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D984AE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D3E43E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B641E5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79A80D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A90510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A34888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92CBEB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E14D3F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2850C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85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AE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2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0FF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A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00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44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0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2332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382D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C8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28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A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6B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E7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7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AAEA68C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9F0635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E02474F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EB22BA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0A6023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496ADF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82647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092B9A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F40266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6464D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2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66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EF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C7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62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68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8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43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30327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05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0B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CA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49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05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B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EBAE3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22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83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03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48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C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02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E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03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0C324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06AE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A2CB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22A9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786E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84A9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B46C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E0BE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82CF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EC66C6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DB4EC3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0909C6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B7210D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2B0525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ADA014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79E758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096486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40EC6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C066C2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18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A0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07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8C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0C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46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28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2E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972C1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4C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0A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4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2F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A6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02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87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1EC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155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72E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3CC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33E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75AD9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6098-FE4B-4234-AD55-142FDFF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29T13:10:00Z</dcterms:created>
  <dcterms:modified xsi:type="dcterms:W3CDTF">2024-04-29T13:10:00Z</dcterms:modified>
</cp:coreProperties>
</file>